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4"/>
          <w:szCs w:val="54"/>
        </w:rPr>
      </w:pPr>
      <w:r w:rsidRPr="00F60D64">
        <w:rPr>
          <w:rFonts w:ascii="Segoe UI" w:eastAsia="Times New Roman" w:hAnsi="Segoe UI" w:cs="Segoe UI"/>
          <w:color w:val="000000"/>
          <w:kern w:val="36"/>
          <w:sz w:val="44"/>
          <w:szCs w:val="54"/>
        </w:rPr>
        <w:t>XSD Indicator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4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4"/>
        </w:rPr>
        <w:t>We can control HOW elements are to be used in documents with indicators.</w: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6"/>
          <w:szCs w:val="45"/>
        </w:rPr>
      </w:pPr>
      <w:r w:rsidRPr="00F60D64">
        <w:rPr>
          <w:rFonts w:ascii="Segoe UI" w:eastAsia="Times New Roman" w:hAnsi="Segoe UI" w:cs="Segoe UI"/>
          <w:color w:val="000000"/>
          <w:sz w:val="36"/>
          <w:szCs w:val="45"/>
        </w:rPr>
        <w:t>Indicator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re are seven indicators: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Order indicators:</w:t>
      </w:r>
    </w:p>
    <w:p w:rsidR="00F60D64" w:rsidRPr="00F60D64" w:rsidRDefault="00F60D64" w:rsidP="00F60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All</w:t>
      </w:r>
    </w:p>
    <w:p w:rsidR="00F60D64" w:rsidRPr="00F60D64" w:rsidRDefault="00F60D64" w:rsidP="00F60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Choice</w:t>
      </w:r>
    </w:p>
    <w:p w:rsidR="00F60D64" w:rsidRPr="00F60D64" w:rsidRDefault="00F60D64" w:rsidP="00F60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Sequence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Occurrence indicators:</w:t>
      </w:r>
    </w:p>
    <w:p w:rsidR="00F60D64" w:rsidRPr="00F60D64" w:rsidRDefault="00F60D64" w:rsidP="00F6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axOccurs</w:t>
      </w:r>
      <w:proofErr w:type="spellEnd"/>
    </w:p>
    <w:p w:rsidR="00F60D64" w:rsidRPr="00F60D64" w:rsidRDefault="00F60D64" w:rsidP="00F6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inOccur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Group indicators:</w:t>
      </w:r>
    </w:p>
    <w:p w:rsidR="00F60D64" w:rsidRPr="00F60D64" w:rsidRDefault="00F60D64" w:rsidP="00F60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Group name</w:t>
      </w:r>
    </w:p>
    <w:p w:rsidR="00F60D64" w:rsidRPr="00F60D64" w:rsidRDefault="00F60D64" w:rsidP="00F60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attributeGroup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 name</w:t>
      </w:r>
    </w:p>
    <w:p w:rsidR="00F60D64" w:rsidRPr="00F60D64" w:rsidRDefault="00853401" w:rsidP="00F60D64">
      <w:pPr>
        <w:spacing w:before="300" w:after="30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6"/>
          <w:szCs w:val="45"/>
        </w:rPr>
      </w:pPr>
      <w:r w:rsidRPr="00F60D64">
        <w:rPr>
          <w:rFonts w:ascii="Segoe UI" w:eastAsia="Times New Roman" w:hAnsi="Segoe UI" w:cs="Segoe UI"/>
          <w:color w:val="000000"/>
          <w:sz w:val="36"/>
          <w:szCs w:val="45"/>
        </w:rPr>
        <w:t>Order Indicator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Order indicators are used to define the order of the elements.</w: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 xml:space="preserve">All </w:t>
      </w:r>
      <w:proofErr w:type="gramStart"/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>Indicator</w:t>
      </w:r>
      <w:proofErr w:type="gramEnd"/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&lt;all&gt; indicator specifies that the child elements can appear in any order, and that each child element must occur only once:</w:t>
      </w:r>
    </w:p>
    <w:p w:rsid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ll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ir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la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ll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BD007D" w:rsidRDefault="00BD007D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18"/>
          <w:szCs w:val="24"/>
        </w:rPr>
      </w:pPr>
    </w:p>
    <w:p w:rsidR="00BD007D" w:rsidRDefault="00BD007D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18"/>
          <w:szCs w:val="24"/>
        </w:rPr>
      </w:pPr>
    </w:p>
    <w:p w:rsidR="00BD007D" w:rsidRPr="00F60D64" w:rsidRDefault="00BD007D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b/>
          <w:bCs/>
          <w:color w:val="000000"/>
          <w:sz w:val="18"/>
          <w:szCs w:val="23"/>
        </w:rPr>
        <w:lastRenderedPageBreak/>
        <w:t>Note:</w:t>
      </w: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 When using the &lt;all&gt; indicator you can set the &lt;minOccurs&gt; </w:t>
      </w:r>
      <w:proofErr w:type="gram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in</w:t>
      </w:r>
      <w:r w:rsidR="00A33C38">
        <w:rPr>
          <w:rFonts w:ascii="Verdana" w:eastAsia="Times New Roman" w:hAnsi="Verdana" w:cs="Times New Roman"/>
          <w:color w:val="000000"/>
          <w:sz w:val="18"/>
          <w:szCs w:val="23"/>
        </w:rPr>
        <w:t>dicator  to</w:t>
      </w:r>
      <w:proofErr w:type="gramEnd"/>
      <w:r w:rsidR="00A33C38">
        <w:rPr>
          <w:rFonts w:ascii="Verdana" w:eastAsia="Times New Roman" w:hAnsi="Verdana" w:cs="Times New Roman"/>
          <w:color w:val="000000"/>
          <w:sz w:val="18"/>
          <w:szCs w:val="23"/>
        </w:rPr>
        <w:t xml:space="preserve"> </w:t>
      </w: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1 and the &lt;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axOccurs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&gt; indicator can only be set to 1 (the &lt;minOccurs&gt; and &lt;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axOccurs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&gt; are described later).</w: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>Choice Indicator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&lt;choice&gt; indicator specifies that either one child element or another can occur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hoi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employee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employee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member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member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hoi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>
      <w:pPr>
        <w:rPr>
          <w:rFonts w:ascii="Segoe UI" w:eastAsia="Times New Roman" w:hAnsi="Segoe UI" w:cs="Segoe UI"/>
          <w:color w:val="000000"/>
          <w:sz w:val="24"/>
          <w:szCs w:val="36"/>
        </w:rPr>
      </w:pPr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br w:type="page"/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lastRenderedPageBreak/>
        <w:t>Sequence Indicator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&lt;sequence&gt; indicator specifies that the child elements must appear in a specific order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ir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la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853401" w:rsidP="00F60D64">
      <w:pPr>
        <w:spacing w:before="300" w:after="30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pict>
          <v:rect id="_x0000_i1026" style="width:0;height:0" o:hrstd="t" o:hrnoshade="t" o:hr="t" fillcolor="black" stroked="f"/>
        </w:pict>
      </w:r>
    </w:p>
    <w:p w:rsidR="00F60D64" w:rsidRPr="00F60D64" w:rsidRDefault="00853401" w:rsidP="00F60D64">
      <w:pPr>
        <w:spacing w:before="300" w:after="30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pict>
          <v:rect id="_x0000_i1027" style="width:0;height:0" o:hrstd="t" o:hrnoshade="t" o:hr="t" fillcolor="black" stroked="f"/>
        </w:pict>
      </w:r>
    </w:p>
    <w:p w:rsidR="00F60D64" w:rsidRPr="00F60D64" w:rsidRDefault="00F60D64">
      <w:pPr>
        <w:rPr>
          <w:rFonts w:ascii="Segoe UI" w:eastAsia="Times New Roman" w:hAnsi="Segoe UI" w:cs="Segoe UI"/>
          <w:color w:val="000000"/>
          <w:sz w:val="36"/>
          <w:szCs w:val="45"/>
        </w:rPr>
      </w:pPr>
      <w:r w:rsidRPr="00F60D64">
        <w:rPr>
          <w:rFonts w:ascii="Segoe UI" w:eastAsia="Times New Roman" w:hAnsi="Segoe UI" w:cs="Segoe UI"/>
          <w:color w:val="000000"/>
          <w:sz w:val="36"/>
          <w:szCs w:val="45"/>
        </w:rPr>
        <w:br w:type="page"/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6"/>
          <w:szCs w:val="45"/>
        </w:rPr>
      </w:pPr>
      <w:r w:rsidRPr="00F60D64">
        <w:rPr>
          <w:rFonts w:ascii="Segoe UI" w:eastAsia="Times New Roman" w:hAnsi="Segoe UI" w:cs="Segoe UI"/>
          <w:color w:val="000000"/>
          <w:sz w:val="36"/>
          <w:szCs w:val="45"/>
        </w:rPr>
        <w:lastRenderedPageBreak/>
        <w:t>Occurrence Indicator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Occurrence indicators are used to define how often an element can occur.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b/>
          <w:bCs/>
          <w:color w:val="000000"/>
          <w:sz w:val="18"/>
          <w:szCs w:val="23"/>
        </w:rPr>
        <w:t>Note: </w:t>
      </w: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For all "Order" and "Group" indicators (any, all, choice, sequence, group name, and group reference) the default value for 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axOccurs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 and minOccurs is 1.</w: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proofErr w:type="spellStart"/>
      <w:proofErr w:type="gramStart"/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>maxOccurs</w:t>
      </w:r>
      <w:proofErr w:type="spellEnd"/>
      <w:proofErr w:type="gramEnd"/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 xml:space="preserve"> Indicator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&lt;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axOccurs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&gt; indicator specifies the maximum number of times an element can occur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child_name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xs:string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maxOccurs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10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example above indicates that the "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child_name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" element can </w:t>
      </w:r>
      <w:proofErr w:type="gram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occur</w:t>
      </w:r>
      <w:proofErr w:type="gram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 a minimum of one time (the default value for minOccurs is 1) and a maximum of ten times in the "person" element.</w: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proofErr w:type="gramStart"/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>minOccurs</w:t>
      </w:r>
      <w:proofErr w:type="gramEnd"/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 xml:space="preserve"> Indicator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&lt;minOccurs&gt; indicator specifies the minimum number of times an element can occur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br/>
        <w:t xml:space="preserve">      </w:t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maxOccur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10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minOccurs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0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example above indicates that the "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child_name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" element can </w:t>
      </w:r>
      <w:proofErr w:type="gram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occur</w:t>
      </w:r>
      <w:proofErr w:type="gram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 a minimum of zero times and a maximum of ten times in the "person" element.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b/>
          <w:bCs/>
          <w:color w:val="000000"/>
          <w:sz w:val="18"/>
          <w:szCs w:val="23"/>
        </w:rPr>
        <w:t>Tip:</w:t>
      </w: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 To allow an element to appear an unlimited number of times, use the 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maxOccurs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="unbounded" statement: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b/>
          <w:bCs/>
          <w:color w:val="000000"/>
          <w:sz w:val="18"/>
          <w:szCs w:val="23"/>
        </w:rPr>
        <w:t>A working example: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An XML file called "Myfamily.xml":</w:t>
      </w:r>
    </w:p>
    <w:p w:rsidR="00C15A82" w:rsidRDefault="00C15A82">
      <w:pPr>
        <w:rPr>
          <w:rFonts w:ascii="Consolas" w:eastAsia="Times New Roman" w:hAnsi="Consolas" w:cs="Consolas"/>
          <w:color w:val="0000CD"/>
          <w:sz w:val="18"/>
          <w:szCs w:val="24"/>
        </w:rPr>
      </w:pPr>
      <w:r>
        <w:rPr>
          <w:rFonts w:ascii="Consolas" w:eastAsia="Times New Roman" w:hAnsi="Consolas" w:cs="Consolas"/>
          <w:color w:val="0000CD"/>
          <w:sz w:val="18"/>
          <w:szCs w:val="24"/>
        </w:rPr>
        <w:br w:type="page"/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lastRenderedPageBreak/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?xml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versi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1.0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encoding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UTF-8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?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persons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</w:t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xmlns:xsi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http://www.w3.org/2001/XMLSchema-instance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br/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xsi:noNamespaceSchemaLocation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family.xsd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pers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Hege</w:t>
      </w:r>
      <w:proofErr w:type="spellEnd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 xml:space="preserve"> 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Refsne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Cecili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pers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pers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Tove</w:t>
      </w:r>
      <w:proofErr w:type="spellEnd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 xml:space="preserve"> 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Refsne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Heg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Stal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Jim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Borg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pers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pers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 xml:space="preserve">Stale </w:t>
      </w:r>
      <w:proofErr w:type="spellStart"/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t>Refsne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pers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persons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XML file above contains a root element named "persons". Inside this root element we have defined three "person" elements. Each "person" element must contain a "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full_name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" element and it can contain up to five "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child_name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" elements.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Here is the schema file "family.xsd"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?xml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version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1.0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encoding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UTF-8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?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chema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</w:t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xmlns:x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http://www.w3.org/2001/XMLSchema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br/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elementFormDefaul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qualified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s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</w:t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maxOccur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unbounded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ull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child_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br/>
        <w:t>            minOccurs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0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</w:t>
      </w:r>
      <w:proofErr w:type="spellStart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maxOccurs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5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chema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853401" w:rsidP="00F60D64">
      <w:pPr>
        <w:spacing w:before="300" w:after="30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pict>
          <v:rect id="_x0000_i1028" style="width:0;height:0" o:hrstd="t" o:hrnoshade="t" o:hr="t" fillcolor="black" stroked="f"/>
        </w:pict>
      </w:r>
    </w:p>
    <w:p w:rsidR="00F60D64" w:rsidRDefault="00F60D64">
      <w:pPr>
        <w:rPr>
          <w:rFonts w:ascii="Segoe UI" w:eastAsia="Times New Roman" w:hAnsi="Segoe UI" w:cs="Segoe UI"/>
          <w:color w:val="000000"/>
          <w:sz w:val="36"/>
          <w:szCs w:val="45"/>
        </w:rPr>
      </w:pPr>
      <w:r>
        <w:rPr>
          <w:rFonts w:ascii="Segoe UI" w:eastAsia="Times New Roman" w:hAnsi="Segoe UI" w:cs="Segoe UI"/>
          <w:color w:val="000000"/>
          <w:sz w:val="36"/>
          <w:szCs w:val="45"/>
        </w:rPr>
        <w:br w:type="page"/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6"/>
          <w:szCs w:val="45"/>
        </w:rPr>
      </w:pPr>
      <w:r w:rsidRPr="00F60D64">
        <w:rPr>
          <w:rFonts w:ascii="Segoe UI" w:eastAsia="Times New Roman" w:hAnsi="Segoe UI" w:cs="Segoe UI"/>
          <w:color w:val="000000"/>
          <w:sz w:val="36"/>
          <w:szCs w:val="45"/>
        </w:rPr>
        <w:lastRenderedPageBreak/>
        <w:t>Group Indicator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Group indicators are used to define related sets of elements.</w:t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t>Element Group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Element groups are defined with the group declaration, like this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</w:t>
      </w:r>
      <w:proofErr w:type="gram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:group</w:t>
      </w:r>
      <w:proofErr w:type="spellEnd"/>
      <w:proofErr w:type="gram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group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...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You must define an all, choice, or sequence element inside the group declaration. The following example defines a group named "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persongroup</w:t>
      </w:r>
      <w:proofErr w:type="spellEnd"/>
      <w:proofErr w:type="gram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", that</w:t>
      </w:r>
      <w:proofErr w:type="gram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 defines a group of elements that must occur in an exact sequence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group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ir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la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birthday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dat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After you have defined a group, you can reference it in another definition, like this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group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ir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la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birthday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dat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info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info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group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ref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country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sequenc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Default="00F60D64">
      <w:pPr>
        <w:rPr>
          <w:rFonts w:ascii="Segoe UI" w:eastAsia="Times New Roman" w:hAnsi="Segoe UI" w:cs="Segoe UI"/>
          <w:color w:val="000000"/>
          <w:sz w:val="24"/>
          <w:szCs w:val="36"/>
        </w:rPr>
      </w:pPr>
      <w:r>
        <w:rPr>
          <w:rFonts w:ascii="Segoe UI" w:eastAsia="Times New Roman" w:hAnsi="Segoe UI" w:cs="Segoe UI"/>
          <w:color w:val="000000"/>
          <w:sz w:val="24"/>
          <w:szCs w:val="36"/>
        </w:rPr>
        <w:br w:type="page"/>
      </w:r>
    </w:p>
    <w:p w:rsidR="00F60D64" w:rsidRPr="00F60D64" w:rsidRDefault="00F60D64" w:rsidP="00F60D64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36"/>
        </w:rPr>
      </w:pPr>
      <w:r w:rsidRPr="00F60D64">
        <w:rPr>
          <w:rFonts w:ascii="Segoe UI" w:eastAsia="Times New Roman" w:hAnsi="Segoe UI" w:cs="Segoe UI"/>
          <w:color w:val="000000"/>
          <w:sz w:val="24"/>
          <w:szCs w:val="36"/>
        </w:rPr>
        <w:lastRenderedPageBreak/>
        <w:t>Attribute Groups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Attribute groups are defined with the 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attributeGroup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 xml:space="preserve"> declaration, like this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</w:t>
      </w:r>
      <w:proofErr w:type="gram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:attributeGroup</w:t>
      </w:r>
      <w:proofErr w:type="spellEnd"/>
      <w:proofErr w:type="gram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group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...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The following example defines an attribute group named "</w:t>
      </w:r>
      <w:proofErr w:type="spellStart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personattrgroup</w:t>
      </w:r>
      <w:proofErr w:type="spellEnd"/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"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Group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attr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ir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la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birthday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dat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F60D64" w:rsidRPr="00F60D64" w:rsidRDefault="00F60D64" w:rsidP="00F60D6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F60D64">
        <w:rPr>
          <w:rFonts w:ascii="Verdana" w:eastAsia="Times New Roman" w:hAnsi="Verdana" w:cs="Times New Roman"/>
          <w:color w:val="000000"/>
          <w:sz w:val="18"/>
          <w:szCs w:val="23"/>
        </w:rPr>
        <w:t>After you have defined an attribute group, you can reference it in another definition, like this:</w:t>
      </w:r>
    </w:p>
    <w:p w:rsidR="00F60D64" w:rsidRPr="00F60D64" w:rsidRDefault="00F60D64" w:rsidP="00F60D6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18"/>
          <w:szCs w:val="24"/>
        </w:rPr>
      </w:pP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Group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attr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fir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lastnam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string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birthday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typ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xs:dat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name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person"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attributeGroup</w:t>
      </w:r>
      <w:proofErr w:type="spellEnd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 </w:t>
      </w:r>
      <w:bookmarkStart w:id="0" w:name="_GoBack"/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ref</w:t>
      </w:r>
      <w:bookmarkEnd w:id="0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="</w:t>
      </w:r>
      <w:proofErr w:type="spellStart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personattrgroup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"</w:t>
      </w:r>
      <w:r w:rsidRPr="00F60D64">
        <w:rPr>
          <w:rFonts w:ascii="Consolas" w:eastAsia="Times New Roman" w:hAnsi="Consolas" w:cs="Consolas"/>
          <w:color w:val="FF0000"/>
          <w:sz w:val="18"/>
          <w:szCs w:val="24"/>
        </w:rPr>
        <w:t>/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  <w:t>  </w:t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complexType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  <w:r w:rsidRPr="00F60D64">
        <w:rPr>
          <w:rFonts w:ascii="Consolas" w:eastAsia="Times New Roman" w:hAnsi="Consolas" w:cs="Consolas"/>
          <w:color w:val="000000"/>
          <w:sz w:val="18"/>
          <w:szCs w:val="24"/>
        </w:rPr>
        <w:br/>
      </w:r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lt;</w:t>
      </w:r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/</w:t>
      </w:r>
      <w:proofErr w:type="spellStart"/>
      <w:r w:rsidRPr="00F60D64">
        <w:rPr>
          <w:rFonts w:ascii="Consolas" w:eastAsia="Times New Roman" w:hAnsi="Consolas" w:cs="Consolas"/>
          <w:color w:val="A52A2A"/>
          <w:sz w:val="18"/>
          <w:szCs w:val="24"/>
        </w:rPr>
        <w:t>xs:element</w:t>
      </w:r>
      <w:proofErr w:type="spellEnd"/>
      <w:r w:rsidRPr="00F60D64">
        <w:rPr>
          <w:rFonts w:ascii="Consolas" w:eastAsia="Times New Roman" w:hAnsi="Consolas" w:cs="Consolas"/>
          <w:color w:val="0000CD"/>
          <w:sz w:val="18"/>
          <w:szCs w:val="24"/>
        </w:rPr>
        <w:t>&gt;</w:t>
      </w:r>
    </w:p>
    <w:p w:rsidR="00E4735D" w:rsidRPr="00F60D64" w:rsidRDefault="00E4735D" w:rsidP="00F60D64">
      <w:pPr>
        <w:spacing w:line="240" w:lineRule="auto"/>
        <w:rPr>
          <w:sz w:val="16"/>
        </w:rPr>
      </w:pPr>
    </w:p>
    <w:sectPr w:rsidR="00E4735D" w:rsidRPr="00F60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57BF"/>
    <w:multiLevelType w:val="multilevel"/>
    <w:tmpl w:val="EFC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B1382"/>
    <w:multiLevelType w:val="multilevel"/>
    <w:tmpl w:val="10B0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B84C04"/>
    <w:multiLevelType w:val="multilevel"/>
    <w:tmpl w:val="126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64"/>
    <w:rsid w:val="00853401"/>
    <w:rsid w:val="00A33C38"/>
    <w:rsid w:val="00BD007D"/>
    <w:rsid w:val="00C15A82"/>
    <w:rsid w:val="00E4735D"/>
    <w:rsid w:val="00F6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6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D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0D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D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lorh1">
    <w:name w:val="color_h1"/>
    <w:basedOn w:val="DefaultParagraphFont"/>
    <w:rsid w:val="00F60D64"/>
  </w:style>
  <w:style w:type="character" w:styleId="Hyperlink">
    <w:name w:val="Hyperlink"/>
    <w:basedOn w:val="DefaultParagraphFont"/>
    <w:uiPriority w:val="99"/>
    <w:semiHidden/>
    <w:unhideWhenUsed/>
    <w:rsid w:val="00F60D64"/>
    <w:rPr>
      <w:color w:val="0000FF"/>
      <w:u w:val="single"/>
    </w:rPr>
  </w:style>
  <w:style w:type="paragraph" w:customStyle="1" w:styleId="intro">
    <w:name w:val="intro"/>
    <w:basedOn w:val="Normal"/>
    <w:rsid w:val="00F6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6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D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0D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D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lorh1">
    <w:name w:val="color_h1"/>
    <w:basedOn w:val="DefaultParagraphFont"/>
    <w:rsid w:val="00F60D64"/>
  </w:style>
  <w:style w:type="character" w:styleId="Hyperlink">
    <w:name w:val="Hyperlink"/>
    <w:basedOn w:val="DefaultParagraphFont"/>
    <w:uiPriority w:val="99"/>
    <w:semiHidden/>
    <w:unhideWhenUsed/>
    <w:rsid w:val="00F60D64"/>
    <w:rPr>
      <w:color w:val="0000FF"/>
      <w:u w:val="single"/>
    </w:rPr>
  </w:style>
  <w:style w:type="paragraph" w:customStyle="1" w:styleId="intro">
    <w:name w:val="intro"/>
    <w:basedOn w:val="Normal"/>
    <w:rsid w:val="00F6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0437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9331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9664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7676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104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79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8988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6107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66164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6390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753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028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1E71-E356-4C94-B6F7-1C8D118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iya Khan</dc:creator>
  <cp:lastModifiedBy>Asfiya Khan</cp:lastModifiedBy>
  <cp:revision>5</cp:revision>
  <dcterms:created xsi:type="dcterms:W3CDTF">2017-10-12T05:18:00Z</dcterms:created>
  <dcterms:modified xsi:type="dcterms:W3CDTF">2020-12-08T04:34:00Z</dcterms:modified>
</cp:coreProperties>
</file>